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382E8B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364EA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2A086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364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364E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</w:tr>
      <w:tr w:rsidR="006D2BEF" w:rsidRPr="00364EAE" w:rsidTr="00382E8B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1895" w:rsidRPr="003048B9" w:rsidRDefault="00661895" w:rsidP="002252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364EAE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3C5D" w:rsidRPr="003074F2" w:rsidRDefault="00583C5D" w:rsidP="002252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D07B4B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B4B" w:rsidRPr="006378F2" w:rsidRDefault="00D07B4B" w:rsidP="00D07B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094493" w:rsidRPr="009134E4" w:rsidRDefault="002A0860" w:rsidP="00D07B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D07B4B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D07B4B" w:rsidRPr="001D429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D07B4B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D07B4B" w:rsidRPr="001D429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D07B4B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D07B4B" w:rsidRPr="001D429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D07B4B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D07B4B" w:rsidRPr="001D429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D07B4B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yvz</w:t>
              </w:r>
              <w:r w:rsidR="00D07B4B" w:rsidRPr="001D429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D07B4B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mux</w:t>
              </w:r>
              <w:r w:rsidR="00D07B4B" w:rsidRPr="001D429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D07B4B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ptf</w:t>
              </w:r>
              <w:proofErr w:type="spellEnd"/>
            </w:hyperlink>
          </w:p>
        </w:tc>
      </w:tr>
      <w:tr w:rsidR="006D2BEF" w:rsidRPr="00B47AAF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AAF" w:rsidRPr="006378F2" w:rsidRDefault="00B47AAF" w:rsidP="00B47A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B47AAF" w:rsidRDefault="00B47AAF" w:rsidP="00B47A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B82BDB" w:rsidRPr="00EB6DCF" w:rsidRDefault="002A0860" w:rsidP="00B47A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yvz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mux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ptf</w:t>
              </w:r>
              <w:proofErr w:type="spellEnd"/>
            </w:hyperlink>
          </w:p>
        </w:tc>
      </w:tr>
      <w:tr w:rsidR="006D2BEF" w:rsidRPr="005945B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B4B" w:rsidRPr="006378F2" w:rsidRDefault="00D07B4B" w:rsidP="00D07B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930AE3" w:rsidRPr="006378F2" w:rsidRDefault="002A0860" w:rsidP="00D07B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D07B4B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D07B4B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D07B4B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D07B4B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D07B4B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D07B4B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D07B4B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D07B4B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D07B4B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D07B4B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D07B4B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D07B4B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D07B4B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</w:hyperlink>
          </w:p>
        </w:tc>
      </w:tr>
      <w:tr w:rsidR="006D2BEF" w:rsidRPr="00364EA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8902B7" w:rsidRDefault="006D2BEF" w:rsidP="001D42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RPr="00B47AA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B47AA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B47AA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7AAF" w:rsidRPr="006378F2" w:rsidRDefault="00A5622A" w:rsidP="00B47A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B47AAF" w:rsidRPr="006378F2" w:rsidRDefault="00B47AAF" w:rsidP="00B47A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0124A" w:rsidRPr="006378F2" w:rsidRDefault="002A0860" w:rsidP="00B47AA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B47AAF" w:rsidRPr="00364E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B47AAF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</w:hyperlink>
          </w:p>
        </w:tc>
      </w:tr>
      <w:tr w:rsidR="0060124A" w:rsidRPr="00382E8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296" w:rsidRPr="006378F2" w:rsidRDefault="0060124A" w:rsidP="001D42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1D4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0124A" w:rsidRPr="00DA03AB" w:rsidRDefault="002A0860" w:rsidP="001D42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RPr="00382E8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4296" w:rsidRPr="006378F2" w:rsidRDefault="001D4296" w:rsidP="001D42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1D4296" w:rsidRPr="006378F2" w:rsidRDefault="001D4296" w:rsidP="001D42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D7F05" w:rsidRPr="00882F18" w:rsidRDefault="002A0860" w:rsidP="001D42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1D4296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8F0CA3" w:rsidRPr="009204D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04D6" w:rsidRPr="006378F2" w:rsidRDefault="009204D6" w:rsidP="009204D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8F0CA3" w:rsidRPr="009204D6" w:rsidRDefault="002A0860" w:rsidP="009204D6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9204D6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9204D6" w:rsidRPr="009204D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9204D6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9204D6" w:rsidRPr="009204D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204D6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9204D6" w:rsidRPr="009204D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9204D6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9204D6" w:rsidRPr="009204D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9204D6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9204D6" w:rsidRPr="009204D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9204D6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9204D6" w:rsidRPr="009204D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9204D6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8F0CA3" w:rsidRPr="00382E8B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DCF" w:rsidRPr="006378F2" w:rsidRDefault="00EB6DCF" w:rsidP="00EB6D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EB6DCF" w:rsidRPr="006378F2" w:rsidRDefault="00EB6DCF" w:rsidP="00EB6DC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C80A0F" w:rsidRPr="00364EAE" w:rsidRDefault="002A0860" w:rsidP="00EB6D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EB6DCF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53CEB"/>
    <w:rsid w:val="0017734F"/>
    <w:rsid w:val="001B2FD9"/>
    <w:rsid w:val="001D4296"/>
    <w:rsid w:val="002252B4"/>
    <w:rsid w:val="00230153"/>
    <w:rsid w:val="00275378"/>
    <w:rsid w:val="002865D3"/>
    <w:rsid w:val="002A0860"/>
    <w:rsid w:val="003048B9"/>
    <w:rsid w:val="00305A9E"/>
    <w:rsid w:val="003074F2"/>
    <w:rsid w:val="00307E98"/>
    <w:rsid w:val="00364EAE"/>
    <w:rsid w:val="00382E8B"/>
    <w:rsid w:val="003F6524"/>
    <w:rsid w:val="004032B3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83C5D"/>
    <w:rsid w:val="00592366"/>
    <w:rsid w:val="005945B1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B3450"/>
    <w:rsid w:val="008C3227"/>
    <w:rsid w:val="008D7856"/>
    <w:rsid w:val="008E73A0"/>
    <w:rsid w:val="008F0CA3"/>
    <w:rsid w:val="009134E4"/>
    <w:rsid w:val="009204D6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22A"/>
    <w:rsid w:val="00A563A5"/>
    <w:rsid w:val="00A863A8"/>
    <w:rsid w:val="00AD57AB"/>
    <w:rsid w:val="00AE023D"/>
    <w:rsid w:val="00AE030D"/>
    <w:rsid w:val="00B013B8"/>
    <w:rsid w:val="00B375DD"/>
    <w:rsid w:val="00B47AAF"/>
    <w:rsid w:val="00B64E14"/>
    <w:rsid w:val="00B82BDB"/>
    <w:rsid w:val="00C12BDE"/>
    <w:rsid w:val="00C1590A"/>
    <w:rsid w:val="00C225F1"/>
    <w:rsid w:val="00C4578F"/>
    <w:rsid w:val="00C80A0F"/>
    <w:rsid w:val="00CC7A4F"/>
    <w:rsid w:val="00CF6438"/>
    <w:rsid w:val="00D07B4B"/>
    <w:rsid w:val="00D276BE"/>
    <w:rsid w:val="00D77987"/>
    <w:rsid w:val="00DA03AB"/>
    <w:rsid w:val="00DA5FBE"/>
    <w:rsid w:val="00DC67B8"/>
    <w:rsid w:val="00DD68EE"/>
    <w:rsid w:val="00DF30E8"/>
    <w:rsid w:val="00DF698B"/>
    <w:rsid w:val="00E0446A"/>
    <w:rsid w:val="00E07B28"/>
    <w:rsid w:val="00E22E23"/>
    <w:rsid w:val="00E32680"/>
    <w:rsid w:val="00E94284"/>
    <w:rsid w:val="00EB6DCF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://meet.gogle.com/ujy-eosc-x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et.gogle.com/ujy-eosc-x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FAE-6D79-4FA5-824C-4516FADA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0-10-22T08:51:00Z</cp:lastPrinted>
  <dcterms:created xsi:type="dcterms:W3CDTF">2019-11-04T11:37:00Z</dcterms:created>
  <dcterms:modified xsi:type="dcterms:W3CDTF">2023-02-15T14:18:00Z</dcterms:modified>
</cp:coreProperties>
</file>